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6157A0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628FA5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A1C28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A1C28">
        <w:rPr>
          <w:sz w:val="28"/>
          <w:szCs w:val="28"/>
        </w:rPr>
        <w:t xml:space="preserve"> 74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A73B7" w:rsidRPr="00CA73B7" w14:paraId="76FF641C" w14:textId="77777777" w:rsidTr="00F46B08">
        <w:tc>
          <w:tcPr>
            <w:tcW w:w="4786" w:type="dxa"/>
            <w:hideMark/>
          </w:tcPr>
          <w:p w14:paraId="427AC087" w14:textId="77777777" w:rsidR="00CA73B7" w:rsidRDefault="00CA73B7" w:rsidP="00CA73B7">
            <w:pPr>
              <w:jc w:val="both"/>
              <w:rPr>
                <w:sz w:val="28"/>
                <w:szCs w:val="28"/>
              </w:rPr>
            </w:pPr>
          </w:p>
          <w:p w14:paraId="566B6E11" w14:textId="41430099" w:rsidR="00CA73B7" w:rsidRPr="00CA73B7" w:rsidRDefault="00CA73B7" w:rsidP="00CA73B7">
            <w:pPr>
              <w:jc w:val="both"/>
              <w:rPr>
                <w:sz w:val="28"/>
                <w:szCs w:val="28"/>
              </w:rPr>
            </w:pPr>
            <w:r w:rsidRPr="00CA73B7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26A6707" w14:textId="77777777" w:rsidR="00CA73B7" w:rsidRPr="00CA73B7" w:rsidRDefault="00CA73B7" w:rsidP="00CA73B7">
            <w:pPr>
              <w:jc w:val="both"/>
              <w:rPr>
                <w:sz w:val="28"/>
                <w:szCs w:val="28"/>
              </w:rPr>
            </w:pPr>
          </w:p>
        </w:tc>
      </w:tr>
    </w:tbl>
    <w:p w14:paraId="3EB08E04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</w:p>
    <w:p w14:paraId="1645156F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</w:p>
    <w:p w14:paraId="77E4C2FC" w14:textId="7A38D7CD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30 от 16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1E193BA7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4912441E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</w:p>
    <w:p w14:paraId="5CCC138E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 xml:space="preserve">П О С Т А Н О В Л Я Е Т:                 </w:t>
      </w:r>
    </w:p>
    <w:p w14:paraId="1C171491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</w:p>
    <w:p w14:paraId="3C7CBA52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84 кв. м., местоположение объекта: Российская Федерация, Смоленская область,  </w:t>
      </w:r>
      <w:r w:rsidRPr="00CA73B7">
        <w:rPr>
          <w:sz w:val="28"/>
          <w:szCs w:val="28"/>
        </w:rPr>
        <w:lastRenderedPageBreak/>
        <w:t xml:space="preserve">Шумячский муниципальный округ, п. Шумячи, ул. Заводская,  возле д. 57, в границах кадастрового квартала  67:24:0190113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Шумячский муниципальный округ, п. Шумячи, ул. Заводская, д. 57 (кадастровый номер земельного участка 67:24:0190113:26) для размещения которого  не требуется разрешение на строительство, (нефтепроводы и нефтепродуктопроводы диаметром </w:t>
      </w:r>
      <w:r w:rsidRPr="00CA73B7">
        <w:rPr>
          <w:sz w:val="28"/>
          <w:szCs w:val="28"/>
          <w:lang w:val="en-US"/>
        </w:rPr>
        <w:t>DN</w:t>
      </w:r>
      <w:r w:rsidRPr="00CA73B7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1804A5BF" w14:textId="77777777" w:rsidR="00CA73B7" w:rsidRPr="00CA73B7" w:rsidRDefault="00CA73B7" w:rsidP="00CA73B7">
      <w:pPr>
        <w:ind w:firstLine="709"/>
        <w:jc w:val="both"/>
        <w:rPr>
          <w:sz w:val="28"/>
          <w:szCs w:val="26"/>
        </w:rPr>
      </w:pPr>
      <w:r w:rsidRPr="00CA73B7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05574E95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16E5478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00AB24C3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40AE03EA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6ED8FA63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150A9969" w14:textId="77777777" w:rsidR="00CA73B7" w:rsidRPr="00CA73B7" w:rsidRDefault="00CA73B7" w:rsidP="00CA73B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A73B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A73B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52AC04EB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  <w:r w:rsidRPr="00CA73B7">
        <w:rPr>
          <w:sz w:val="28"/>
          <w:szCs w:val="28"/>
        </w:rPr>
        <w:t>6. Настоящее постановление вступает в силу со дня его подписания.</w:t>
      </w:r>
    </w:p>
    <w:p w14:paraId="2C4598EB" w14:textId="77777777" w:rsidR="00CA73B7" w:rsidRPr="00CA73B7" w:rsidRDefault="00CA73B7" w:rsidP="00CA73B7">
      <w:pPr>
        <w:ind w:firstLine="709"/>
        <w:jc w:val="both"/>
        <w:rPr>
          <w:sz w:val="28"/>
          <w:szCs w:val="28"/>
        </w:rPr>
      </w:pPr>
    </w:p>
    <w:p w14:paraId="05083848" w14:textId="77777777" w:rsidR="00CA73B7" w:rsidRPr="00CA73B7" w:rsidRDefault="00CA73B7" w:rsidP="00CA73B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CA73B7" w:rsidRPr="00CA73B7" w14:paraId="4F5F3037" w14:textId="77777777" w:rsidTr="00F46B08">
        <w:tc>
          <w:tcPr>
            <w:tcW w:w="5495" w:type="dxa"/>
          </w:tcPr>
          <w:p w14:paraId="2763CB85" w14:textId="77777777" w:rsidR="00CA73B7" w:rsidRPr="00CA73B7" w:rsidRDefault="00CA73B7" w:rsidP="00CA73B7">
            <w:pPr>
              <w:jc w:val="both"/>
              <w:rPr>
                <w:sz w:val="28"/>
                <w:szCs w:val="28"/>
              </w:rPr>
            </w:pPr>
          </w:p>
          <w:p w14:paraId="3A836AFC" w14:textId="2E830BDE" w:rsidR="00CA73B7" w:rsidRPr="00CA73B7" w:rsidRDefault="00CA73B7" w:rsidP="00CA73B7">
            <w:pPr>
              <w:ind w:left="-105"/>
              <w:jc w:val="both"/>
              <w:rPr>
                <w:sz w:val="28"/>
                <w:szCs w:val="28"/>
              </w:rPr>
            </w:pPr>
            <w:r w:rsidRPr="00CA73B7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5EAC0BD4" w14:textId="77777777" w:rsidR="00CA73B7" w:rsidRPr="00CA73B7" w:rsidRDefault="00CA73B7" w:rsidP="00CA73B7">
            <w:pPr>
              <w:jc w:val="right"/>
              <w:rPr>
                <w:sz w:val="28"/>
                <w:szCs w:val="28"/>
              </w:rPr>
            </w:pPr>
          </w:p>
          <w:p w14:paraId="094EAC65" w14:textId="77777777" w:rsidR="00CA73B7" w:rsidRPr="00CA73B7" w:rsidRDefault="00CA73B7" w:rsidP="00CA73B7">
            <w:pPr>
              <w:jc w:val="right"/>
              <w:rPr>
                <w:sz w:val="28"/>
                <w:szCs w:val="28"/>
              </w:rPr>
            </w:pPr>
          </w:p>
          <w:p w14:paraId="2A385325" w14:textId="77777777" w:rsidR="00CA73B7" w:rsidRPr="00CA73B7" w:rsidRDefault="00CA73B7" w:rsidP="00CA73B7">
            <w:pPr>
              <w:jc w:val="right"/>
              <w:rPr>
                <w:sz w:val="28"/>
                <w:szCs w:val="28"/>
              </w:rPr>
            </w:pPr>
          </w:p>
          <w:p w14:paraId="4DDA6B9C" w14:textId="77777777" w:rsidR="00CA73B7" w:rsidRPr="00CA73B7" w:rsidRDefault="00CA73B7" w:rsidP="00CA73B7">
            <w:pPr>
              <w:jc w:val="right"/>
              <w:rPr>
                <w:sz w:val="28"/>
                <w:szCs w:val="28"/>
              </w:rPr>
            </w:pPr>
            <w:r w:rsidRPr="00CA73B7">
              <w:rPr>
                <w:sz w:val="28"/>
                <w:szCs w:val="28"/>
              </w:rPr>
              <w:t>Н.М. Дмитриева</w:t>
            </w:r>
          </w:p>
        </w:tc>
      </w:tr>
    </w:tbl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195F" w14:textId="77777777" w:rsidR="00CB4287" w:rsidRDefault="00CB4287" w:rsidP="00FC6C01">
      <w:r>
        <w:separator/>
      </w:r>
    </w:p>
  </w:endnote>
  <w:endnote w:type="continuationSeparator" w:id="0">
    <w:p w14:paraId="71ED8EFD" w14:textId="77777777" w:rsidR="00CB4287" w:rsidRDefault="00CB428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E927" w14:textId="77777777" w:rsidR="00CB4287" w:rsidRDefault="00CB4287" w:rsidP="00FC6C01">
      <w:r>
        <w:separator/>
      </w:r>
    </w:p>
  </w:footnote>
  <w:footnote w:type="continuationSeparator" w:id="0">
    <w:p w14:paraId="180A87F2" w14:textId="77777777" w:rsidR="00CB4287" w:rsidRDefault="00CB428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34ED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5B0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1C28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A73B7"/>
    <w:rsid w:val="00CB13D8"/>
    <w:rsid w:val="00CB1916"/>
    <w:rsid w:val="00CB390C"/>
    <w:rsid w:val="00CB4287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EFF-35AA-4326-A860-2898016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09:52:00Z</cp:lastPrinted>
  <dcterms:created xsi:type="dcterms:W3CDTF">2025-09-19T12:56:00Z</dcterms:created>
  <dcterms:modified xsi:type="dcterms:W3CDTF">2025-09-19T12:56:00Z</dcterms:modified>
</cp:coreProperties>
</file>